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21D7" w14:textId="3561D02C" w:rsidR="00194102" w:rsidRPr="00CD74E5" w:rsidRDefault="000F5064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663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UNIÃO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 CONSELHO DE ADMINISTRAÇÃO,</w:t>
      </w:r>
    </w:p>
    <w:p w14:paraId="0553EBA8" w14:textId="16B9678F" w:rsidR="00194102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0D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663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920D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663BF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RÇO</w:t>
      </w:r>
      <w:r w:rsidR="00920D1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</w:p>
    <w:p w14:paraId="2D34F3B2" w14:textId="77777777" w:rsidR="0006744C" w:rsidRPr="00CD74E5" w:rsidRDefault="0006744C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2C6A602" w14:textId="77777777" w:rsidR="00663BF9" w:rsidRDefault="00663BF9" w:rsidP="000F5064">
      <w:pPr>
        <w:spacing w:before="120"/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os vinte e dois dias do mês de março do ano de dois mil e vinte e quatro, às nove horas, realizou-se remotamente, via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Microsoft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Teams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 122ª Reunião Ordinária do Conselho de Administração da Empresa Brasileira de Administração de Petróleo e Gás Natural S.A. –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Pré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Sal Petróleo S.A. – PPSA. A reunião foi conduzida pelo Presidente,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RTHUR CERQUEIRA VALERIO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 dela participaram os Conselheiros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NA PAULA DE MAGALHÃES ALBUQUERQUE LIMA, ROBERTO SEARA MACHADO POJO REGO, GUILHERME SANTOS MELLO e VALDER RIBEIRO DE MOURA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articipou também da reunião o Diretor de Administração, Finanças e Comercialização, SAMIR PASSOS AWAD, o Auditor Interno, LEONARDO CABRAL DE BARROS, a Assessora Especial de Comunicação e Ouvidoria, ANDRÉA DUNNINGHAM BAPTISTA, a Assessora Especial de Planejamento Estratégico, DANIELLE DOYLE FERREIRA, o Coordenador PAULO ROBERTO VIANA, e o Consultor Jurídico, ARTUR WATT NETO, para assessoramento ao colegiado. A Assessora da Presidência, MARIA LUIZA PAIVA PEREIRA SOARES, foi designada Secretária. O Presidente deu início à reunião colocando em apreciação os assuntos em pauta, que passaram a ser tratados na ordem e da forma a seguir relatada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</w:p>
    <w:p w14:paraId="6B173BD0" w14:textId="457CEB05" w:rsidR="000F5064" w:rsidRDefault="00302741" w:rsidP="00FC3B1F">
      <w:pPr>
        <w:spacing w:before="120"/>
        <w:jc w:val="both"/>
        <w:rPr>
          <w:rFonts w:asciiTheme="minorHAnsi" w:eastAsia="MS Mincho" w:hAnsiTheme="minorHAnsi"/>
          <w:sz w:val="22"/>
          <w:szCs w:val="22"/>
        </w:rPr>
      </w:pPr>
      <w:r w:rsidRPr="00BF53C7">
        <w:rPr>
          <w:rFonts w:asciiTheme="minorHAnsi" w:eastAsia="MS Mincho" w:hAnsiTheme="minorHAnsi" w:cstheme="minorHAnsi"/>
          <w:b/>
          <w:sz w:val="22"/>
          <w:szCs w:val="22"/>
        </w:rPr>
        <w:t>(</w:t>
      </w:r>
      <w:r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Aprovação da minuta da ata e extrato da ata da 1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ª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união Ordinária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do CONA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5EB1">
        <w:rPr>
          <w:rFonts w:ascii="Calibri" w:hAnsi="Calibri" w:cs="Calibri"/>
          <w:sz w:val="22"/>
          <w:szCs w:val="22"/>
        </w:rPr>
        <w:t>A ata fo</w:t>
      </w:r>
      <w:r>
        <w:rPr>
          <w:rFonts w:ascii="Calibri" w:hAnsi="Calibri" w:cs="Calibri"/>
          <w:sz w:val="22"/>
          <w:szCs w:val="22"/>
        </w:rPr>
        <w:t>i</w:t>
      </w:r>
      <w:r w:rsidRPr="00705EB1">
        <w:rPr>
          <w:rFonts w:ascii="Calibri" w:hAnsi="Calibri" w:cs="Calibri"/>
          <w:sz w:val="22"/>
          <w:szCs w:val="22"/>
        </w:rPr>
        <w:t xml:space="preserve"> lida, aprovada e assinada pelos Conselheiros, que igualmente aprovaram </w:t>
      </w:r>
      <w:r>
        <w:rPr>
          <w:rFonts w:ascii="Calibri" w:hAnsi="Calibri" w:cs="Calibri"/>
          <w:sz w:val="22"/>
          <w:szCs w:val="22"/>
        </w:rPr>
        <w:t xml:space="preserve">o </w:t>
      </w:r>
      <w:r w:rsidRPr="00705EB1">
        <w:rPr>
          <w:rFonts w:ascii="Calibri" w:hAnsi="Calibri" w:cs="Calibri"/>
          <w:sz w:val="22"/>
          <w:szCs w:val="22"/>
        </w:rPr>
        <w:t>seu extrato para divulgação no sítio eletrônico da empresa</w:t>
      </w:r>
      <w:r w:rsidRPr="00302741">
        <w:rPr>
          <w:rFonts w:ascii="Calibri" w:hAnsi="Calibri" w:cs="Calibri"/>
          <w:sz w:val="22"/>
          <w:szCs w:val="22"/>
        </w:rPr>
        <w:t>.</w:t>
      </w:r>
      <w:r w:rsidRPr="00302741">
        <w:rPr>
          <w:rFonts w:ascii="Calibri" w:hAnsi="Calibri" w:cs="Calibri"/>
          <w:b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(2) Nomeação de membro independente para o Conselho de Administração​ </w:t>
      </w:r>
      <w:r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7D573C" w:rsidRPr="007D57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Conselho de Administração emitiu a Manifestação nº 03/2024, nomeando MICHELINE XAVIER FAUSTINO como Conselheira de Administração, a partir da presente data, com mandato unificado até 31/07/2024, em substituição a Renato Campos </w:t>
      </w:r>
      <w:proofErr w:type="spellStart"/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aluppo</w:t>
      </w:r>
      <w:proofErr w:type="spellEnd"/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que renunciou ao cargo por meio de carta enviada ao Presidente do Conselho de Administração, de 26/01/2022.</w:t>
      </w:r>
      <w:r w:rsidR="007D573C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3) Apresentação do RAINT 2023 e do Relatório da Auditoria Interna</w:t>
      </w:r>
      <w:r w:rsidRPr="00302741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 Conselho de Administração decidiu aprovar o Relatório Anual das Atividades da Auditoria Interna – RAINT 2023.</w:t>
      </w:r>
      <w:r w:rsidR="00663B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4) Submissão do Relatório Anual da Ouvidoria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–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2023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 Conselho tomou ciência sobre o Relatório Anual da Ouvidoria de 2023.</w:t>
      </w:r>
      <w:r w:rsidR="006F4AB4" w:rsidRPr="006F4A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(5) Acompanhamento mensal do Planejamento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stratégico 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–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softHyphen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Conselho de Administração tomou ciência da evolução da implantação das 16 iniciativas estratégicas do Plano Estratégico 2024-2028 até fevereiro de 2024, que alcançou um índice de realização de 81%. </w:t>
      </w:r>
      <w:r w:rsidR="00663BF9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6) Previsão de Receitas da União​</w:t>
      </w:r>
      <w:r w:rsidR="00BF53C7" w:rsidRPr="001C34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BF9" w:rsidRPr="001C341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663B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63BF9" w:rsidRPr="001C341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selho foi atualizado sobre as receitas realizadas de comercialização de óleo e gás natural para a União referentes a fevereiro de 2024, incluindo a revisão de metas de produção do ano, informada pelo Diretor Samir </w:t>
      </w:r>
      <w:proofErr w:type="spellStart"/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wad</w:t>
      </w:r>
      <w:proofErr w:type="spellEnd"/>
      <w:r w:rsidR="00663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em função de problemas operacionais não previstos.</w:t>
      </w:r>
      <w:r w:rsidR="00663BF9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(7) Análise das atas do Comitê de Auditoria – COAUD​ -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</w:rPr>
        <w:t>O Conselho analisou as atas da 123ª e 124ª Reuniões do COAUD.</w:t>
      </w:r>
      <w:r w:rsidR="000F4393">
        <w:rPr>
          <w:rFonts w:ascii="Calibri" w:eastAsia="MS Mincho" w:hAnsi="Calibri" w:cs="Calibri"/>
          <w:sz w:val="22"/>
          <w:szCs w:val="22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(8) Análise das atas do Comitê de Pessoas, Elegibilidade, Sucessão e Remuneração – CPES ​-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</w:rPr>
        <w:t>A ata da 38ª Reunião do CPES foi analisada e não houve comentários.</w:t>
      </w:r>
      <w:r w:rsidR="00FC3B1F" w:rsidRPr="00FC3B1F">
        <w:rPr>
          <w:rStyle w:val="PargrafodaLista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(9) Aprovação da Remuneração Variável Anual - RVA 2024 dos dirigentes da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PPSA​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onselho de Administração aprovou o Programa de Remuneração Variável Anual para 2024, na modalidade 2.</w:t>
      </w:r>
      <w:r w:rsidR="00FC3B1F" w:rsidRPr="00FC3B1F">
        <w:rPr>
          <w:rStyle w:val="PargrafodaLista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(10) Aprovação do programa de Participação nos Lucros ou Resultados - PLR 2024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 Conselho aprovou o Programa de Participação nos Lucros ou Resultados – PLR, exercício de 2024.</w:t>
      </w:r>
      <w:r w:rsidR="00FC3B1F" w:rsidRPr="00FC3B1F">
        <w:rPr>
          <w:rStyle w:val="PargrafodaLista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​(</w:t>
      </w:r>
      <w:proofErr w:type="gramEnd"/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11) Aprovação para o início de contração de serviços técnicos e operacionais –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 Conselho de Administração decidiu aprovar a realização de um processo licitatório, por meio de pregão eletrônico, para a contratação de empresa especializada para a prestação de serviços, conforme consta no Termo de Referência TR PPSA.DTE.001/2023.</w:t>
      </w:r>
      <w:r w:rsidR="00FC3B1F" w:rsidRPr="00FC3B1F">
        <w:rPr>
          <w:rStyle w:val="PargrafodaLista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C3B1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(12) Assuntos gerais - </w:t>
      </w:r>
      <w:r w:rsidR="00FC3B1F">
        <w:rPr>
          <w:rStyle w:val="normaltextrun"/>
          <w:rFonts w:ascii="Calibri" w:hAnsi="Calibri" w:cs="Calibri"/>
          <w:color w:val="000000"/>
          <w:sz w:val="22"/>
          <w:szCs w:val="22"/>
        </w:rPr>
        <w:t>O Conselho foi atualizado sobre o cronograma de licitações e contratações da PPSA. </w:t>
      </w:r>
      <w:r w:rsidR="00FC3B1F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bookmarkStart w:id="0" w:name="_GoBack"/>
      <w:bookmarkEnd w:id="0"/>
    </w:p>
    <w:p w14:paraId="260FE030" w14:textId="77777777" w:rsidR="00FC3B1F" w:rsidRDefault="00FC3B1F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1C7C348" w14:textId="77777777" w:rsidR="00FC3B1F" w:rsidRDefault="00FC3B1F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55E8CD3" w14:textId="4A18502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74D7B01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274B50D" w14:textId="6F67DF5D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EF0D78F" w14:textId="788A94FD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7829A7A" w14:textId="77777777" w:rsidR="000F5064" w:rsidRDefault="000F5064" w:rsidP="000F506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2526579" w14:textId="77777777" w:rsidR="000F5064" w:rsidRDefault="000F5064" w:rsidP="000F5064">
      <w:pPr>
        <w:shd w:val="clear" w:color="auto" w:fill="FFFFFF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E0BC42D" w14:textId="77777777" w:rsidR="000F5064" w:rsidRDefault="000F5064" w:rsidP="000F5064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6471CE6F" w14:textId="77777777" w:rsidR="000F5064" w:rsidRDefault="000F5064" w:rsidP="000F506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5D98C5" w14:textId="27A11E61" w:rsidR="005441A7" w:rsidRPr="00CD74E5" w:rsidRDefault="005441A7" w:rsidP="000F506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441A7" w:rsidRPr="00CD74E5" w:rsidSect="000F5064">
      <w:headerReference w:type="default" r:id="rId11"/>
      <w:footerReference w:type="default" r:id="rId12"/>
      <w:pgSz w:w="11906" w:h="16838"/>
      <w:pgMar w:top="2269" w:right="1416" w:bottom="1701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75A8" w14:textId="77777777" w:rsidR="00BB630C" w:rsidRDefault="00BB630C" w:rsidP="0007447C">
      <w:r>
        <w:separator/>
      </w:r>
    </w:p>
  </w:endnote>
  <w:endnote w:type="continuationSeparator" w:id="0">
    <w:p w14:paraId="0E473E60" w14:textId="77777777" w:rsidR="00BB630C" w:rsidRDefault="00BB630C" w:rsidP="0007447C">
      <w:r>
        <w:continuationSeparator/>
      </w:r>
    </w:p>
  </w:endnote>
  <w:endnote w:type="continuationNotice" w:id="1">
    <w:p w14:paraId="0B66694D" w14:textId="77777777" w:rsidR="00BB630C" w:rsidRDefault="00BB6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32C83618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226B" w14:textId="77777777" w:rsidR="00BB630C" w:rsidRDefault="00BB630C" w:rsidP="0007447C">
      <w:r>
        <w:separator/>
      </w:r>
    </w:p>
  </w:footnote>
  <w:footnote w:type="continuationSeparator" w:id="0">
    <w:p w14:paraId="12E820D5" w14:textId="77777777" w:rsidR="00BB630C" w:rsidRDefault="00BB630C" w:rsidP="0007447C">
      <w:r>
        <w:continuationSeparator/>
      </w:r>
    </w:p>
  </w:footnote>
  <w:footnote w:type="continuationNotice" w:id="1">
    <w:p w14:paraId="35B1BB73" w14:textId="77777777" w:rsidR="00BB630C" w:rsidRDefault="00BB6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6938"/>
    </w:tblGrid>
    <w:tr w:rsidR="00B30354" w:rsidRPr="00612F60" w14:paraId="64360C02" w14:textId="77777777" w:rsidTr="006963C1">
      <w:trPr>
        <w:trHeight w:val="1222"/>
      </w:trPr>
      <w:tc>
        <w:tcPr>
          <w:tcW w:w="1132" w:type="dxa"/>
          <w:vAlign w:val="center"/>
        </w:tcPr>
        <w:p w14:paraId="39010E8C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BB124E4" wp14:editId="45E10243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7897EBBF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773BE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FC8C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087796E0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D7C1B"/>
    <w:multiLevelType w:val="hybridMultilevel"/>
    <w:tmpl w:val="C5E688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8694B5D"/>
    <w:multiLevelType w:val="hybridMultilevel"/>
    <w:tmpl w:val="F7E6D45E"/>
    <w:lvl w:ilvl="0" w:tplc="BB54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42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C6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82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0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60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C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2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B1A7B"/>
    <w:multiLevelType w:val="hybridMultilevel"/>
    <w:tmpl w:val="40BCD812"/>
    <w:lvl w:ilvl="0" w:tplc="A8EE504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0"/>
  </w:num>
  <w:num w:numId="5">
    <w:abstractNumId w:val="28"/>
  </w:num>
  <w:num w:numId="6">
    <w:abstractNumId w:val="33"/>
  </w:num>
  <w:num w:numId="7">
    <w:abstractNumId w:val="2"/>
  </w:num>
  <w:num w:numId="8">
    <w:abstractNumId w:val="7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36"/>
  </w:num>
  <w:num w:numId="14">
    <w:abstractNumId w:val="29"/>
  </w:num>
  <w:num w:numId="15">
    <w:abstractNumId w:val="35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9"/>
  </w:num>
  <w:num w:numId="26">
    <w:abstractNumId w:val="3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3"/>
  </w:num>
  <w:num w:numId="32">
    <w:abstractNumId w:val="30"/>
  </w:num>
  <w:num w:numId="33">
    <w:abstractNumId w:val="32"/>
  </w:num>
  <w:num w:numId="34">
    <w:abstractNumId w:val="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BAE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1D6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8C5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44C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2F5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2DE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1CA7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0DE4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2B5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831"/>
    <w:rsid w:val="000B3A48"/>
    <w:rsid w:val="000B3BBC"/>
    <w:rsid w:val="000B4058"/>
    <w:rsid w:val="000B430A"/>
    <w:rsid w:val="000B55A8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5EE3"/>
    <w:rsid w:val="000C6205"/>
    <w:rsid w:val="000C6637"/>
    <w:rsid w:val="000C68D6"/>
    <w:rsid w:val="000C698F"/>
    <w:rsid w:val="000C7DBF"/>
    <w:rsid w:val="000D010E"/>
    <w:rsid w:val="000D0177"/>
    <w:rsid w:val="000D0361"/>
    <w:rsid w:val="000D0E09"/>
    <w:rsid w:val="000D1106"/>
    <w:rsid w:val="000D1380"/>
    <w:rsid w:val="000D186C"/>
    <w:rsid w:val="000D1F51"/>
    <w:rsid w:val="000D23CF"/>
    <w:rsid w:val="000D2C46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393"/>
    <w:rsid w:val="000F4B93"/>
    <w:rsid w:val="000F4B9C"/>
    <w:rsid w:val="000F4DB5"/>
    <w:rsid w:val="000F4FCC"/>
    <w:rsid w:val="000F5064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1E08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7A3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2CA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489"/>
    <w:rsid w:val="00143542"/>
    <w:rsid w:val="00143751"/>
    <w:rsid w:val="001441BC"/>
    <w:rsid w:val="001441F5"/>
    <w:rsid w:val="0014426E"/>
    <w:rsid w:val="00144432"/>
    <w:rsid w:val="00144A22"/>
    <w:rsid w:val="00144CFA"/>
    <w:rsid w:val="0014525C"/>
    <w:rsid w:val="00145A77"/>
    <w:rsid w:val="00146693"/>
    <w:rsid w:val="001469D7"/>
    <w:rsid w:val="00146A98"/>
    <w:rsid w:val="00146F59"/>
    <w:rsid w:val="00147AC1"/>
    <w:rsid w:val="00147BAB"/>
    <w:rsid w:val="00147E6F"/>
    <w:rsid w:val="001500CD"/>
    <w:rsid w:val="00150131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30F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8C5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06E5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247"/>
    <w:rsid w:val="001A1387"/>
    <w:rsid w:val="001A1937"/>
    <w:rsid w:val="001A1EAD"/>
    <w:rsid w:val="001A2250"/>
    <w:rsid w:val="001A2380"/>
    <w:rsid w:val="001A256A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417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652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1DA"/>
    <w:rsid w:val="0020187B"/>
    <w:rsid w:val="00202463"/>
    <w:rsid w:val="0020276A"/>
    <w:rsid w:val="0020326E"/>
    <w:rsid w:val="00203DA6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3AF0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550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4A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0BC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5EC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970"/>
    <w:rsid w:val="00282E1A"/>
    <w:rsid w:val="00282E37"/>
    <w:rsid w:val="0028398D"/>
    <w:rsid w:val="00283E24"/>
    <w:rsid w:val="00283E3E"/>
    <w:rsid w:val="0028464E"/>
    <w:rsid w:val="00284DA9"/>
    <w:rsid w:val="00285E5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08D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42E"/>
    <w:rsid w:val="00296BB4"/>
    <w:rsid w:val="00297D91"/>
    <w:rsid w:val="002A01AF"/>
    <w:rsid w:val="002A08F0"/>
    <w:rsid w:val="002A0A81"/>
    <w:rsid w:val="002A0B26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110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E0D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3BC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4BF0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266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741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D93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6CD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2CA"/>
    <w:rsid w:val="003333A1"/>
    <w:rsid w:val="0033351C"/>
    <w:rsid w:val="00333CB5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5BC8"/>
    <w:rsid w:val="00356379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6D41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2A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132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DD8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87B95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12D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455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311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030"/>
    <w:rsid w:val="003D7383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A30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648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1F75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07ECC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8FB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1912"/>
    <w:rsid w:val="0046204C"/>
    <w:rsid w:val="00462533"/>
    <w:rsid w:val="004628FF"/>
    <w:rsid w:val="0046290D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331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45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E41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2DCB"/>
    <w:rsid w:val="004A354E"/>
    <w:rsid w:val="004A37B1"/>
    <w:rsid w:val="004A3A1E"/>
    <w:rsid w:val="004A3B16"/>
    <w:rsid w:val="004A3DEE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0FCE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4F10"/>
    <w:rsid w:val="004C51FA"/>
    <w:rsid w:val="004C542D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3FD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038"/>
    <w:rsid w:val="004E6387"/>
    <w:rsid w:val="004E6450"/>
    <w:rsid w:val="004E6C45"/>
    <w:rsid w:val="004E796A"/>
    <w:rsid w:val="004E7A47"/>
    <w:rsid w:val="004E7DC0"/>
    <w:rsid w:val="004F06E5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44E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5FB4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9FB"/>
    <w:rsid w:val="00502CF9"/>
    <w:rsid w:val="00502E12"/>
    <w:rsid w:val="005032B9"/>
    <w:rsid w:val="0050398E"/>
    <w:rsid w:val="005048C1"/>
    <w:rsid w:val="005048EE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BFF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A24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FCB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46C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1A7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901"/>
    <w:rsid w:val="00581BAB"/>
    <w:rsid w:val="00581EF1"/>
    <w:rsid w:val="005821E3"/>
    <w:rsid w:val="00582302"/>
    <w:rsid w:val="0058243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769"/>
    <w:rsid w:val="00592EA9"/>
    <w:rsid w:val="00593513"/>
    <w:rsid w:val="0059351A"/>
    <w:rsid w:val="00593DDD"/>
    <w:rsid w:val="00594532"/>
    <w:rsid w:val="005946AE"/>
    <w:rsid w:val="0059488C"/>
    <w:rsid w:val="00594939"/>
    <w:rsid w:val="005949E0"/>
    <w:rsid w:val="00594B8F"/>
    <w:rsid w:val="00595374"/>
    <w:rsid w:val="005956A0"/>
    <w:rsid w:val="00595D2F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83C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2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1EC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663A"/>
    <w:rsid w:val="005F7738"/>
    <w:rsid w:val="005F77A0"/>
    <w:rsid w:val="005F7BA3"/>
    <w:rsid w:val="005F7C6F"/>
    <w:rsid w:val="005F7D6D"/>
    <w:rsid w:val="00600026"/>
    <w:rsid w:val="00600672"/>
    <w:rsid w:val="006009D5"/>
    <w:rsid w:val="0060133E"/>
    <w:rsid w:val="006018CF"/>
    <w:rsid w:val="00601C04"/>
    <w:rsid w:val="00602103"/>
    <w:rsid w:val="0060226A"/>
    <w:rsid w:val="00602288"/>
    <w:rsid w:val="00602509"/>
    <w:rsid w:val="006025F8"/>
    <w:rsid w:val="00602F81"/>
    <w:rsid w:val="006033A5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7F5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2C4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DDF"/>
    <w:rsid w:val="00641ED2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9A1"/>
    <w:rsid w:val="00653CF9"/>
    <w:rsid w:val="00654A3C"/>
    <w:rsid w:val="00654BC9"/>
    <w:rsid w:val="0065531D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BF9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9B9"/>
    <w:rsid w:val="00667DEE"/>
    <w:rsid w:val="00667EAE"/>
    <w:rsid w:val="00667ED3"/>
    <w:rsid w:val="00667F43"/>
    <w:rsid w:val="00670145"/>
    <w:rsid w:val="006709EC"/>
    <w:rsid w:val="00670CB5"/>
    <w:rsid w:val="00670D47"/>
    <w:rsid w:val="00670E00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5FF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3C1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A71"/>
    <w:rsid w:val="006F2C98"/>
    <w:rsid w:val="006F2D2B"/>
    <w:rsid w:val="006F348D"/>
    <w:rsid w:val="006F38A9"/>
    <w:rsid w:val="006F3CA3"/>
    <w:rsid w:val="006F420A"/>
    <w:rsid w:val="006F4AB4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CEE"/>
    <w:rsid w:val="006F7EE9"/>
    <w:rsid w:val="0070002C"/>
    <w:rsid w:val="00700061"/>
    <w:rsid w:val="00700454"/>
    <w:rsid w:val="00700A51"/>
    <w:rsid w:val="00701533"/>
    <w:rsid w:val="0070166D"/>
    <w:rsid w:val="0070178E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9F8"/>
    <w:rsid w:val="00710A9F"/>
    <w:rsid w:val="00710E4A"/>
    <w:rsid w:val="007114E9"/>
    <w:rsid w:val="007117BA"/>
    <w:rsid w:val="0071217C"/>
    <w:rsid w:val="00712190"/>
    <w:rsid w:val="007121D3"/>
    <w:rsid w:val="007124E0"/>
    <w:rsid w:val="00712795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D56"/>
    <w:rsid w:val="00716EC5"/>
    <w:rsid w:val="00716FC3"/>
    <w:rsid w:val="007172F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0CA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0DF1"/>
    <w:rsid w:val="0075139E"/>
    <w:rsid w:val="00751730"/>
    <w:rsid w:val="0075179B"/>
    <w:rsid w:val="00751941"/>
    <w:rsid w:val="0075252F"/>
    <w:rsid w:val="0075269C"/>
    <w:rsid w:val="00752C9C"/>
    <w:rsid w:val="00752E21"/>
    <w:rsid w:val="00753CFB"/>
    <w:rsid w:val="00753D29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57EE8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4F1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0C82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176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6F56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451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573C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0AB5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9C0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3FE3"/>
    <w:rsid w:val="007F4038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5A"/>
    <w:rsid w:val="0081079F"/>
    <w:rsid w:val="008108C7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818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0C0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27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4DE"/>
    <w:rsid w:val="0087572C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968"/>
    <w:rsid w:val="00893A58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C05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3FB9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6BD8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17D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28F"/>
    <w:rsid w:val="00917A4F"/>
    <w:rsid w:val="0092041B"/>
    <w:rsid w:val="00920473"/>
    <w:rsid w:val="00920CAC"/>
    <w:rsid w:val="00920CB4"/>
    <w:rsid w:val="00920D1C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0E7"/>
    <w:rsid w:val="0093174F"/>
    <w:rsid w:val="00931BAE"/>
    <w:rsid w:val="00931DA6"/>
    <w:rsid w:val="009324BD"/>
    <w:rsid w:val="00932839"/>
    <w:rsid w:val="00932B42"/>
    <w:rsid w:val="0093392C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0CBD"/>
    <w:rsid w:val="0094103B"/>
    <w:rsid w:val="009410DC"/>
    <w:rsid w:val="009412C3"/>
    <w:rsid w:val="009413B9"/>
    <w:rsid w:val="009418DA"/>
    <w:rsid w:val="009419EF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E25"/>
    <w:rsid w:val="00956FE3"/>
    <w:rsid w:val="00957088"/>
    <w:rsid w:val="00957498"/>
    <w:rsid w:val="009574C7"/>
    <w:rsid w:val="0095769A"/>
    <w:rsid w:val="00957B0E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1AE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50D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C8E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821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0E24"/>
    <w:rsid w:val="009C11D4"/>
    <w:rsid w:val="009C132F"/>
    <w:rsid w:val="009C1512"/>
    <w:rsid w:val="009C16E1"/>
    <w:rsid w:val="009C19FD"/>
    <w:rsid w:val="009C1DD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914"/>
    <w:rsid w:val="009D6A13"/>
    <w:rsid w:val="009D6D54"/>
    <w:rsid w:val="009D6DB9"/>
    <w:rsid w:val="009D7019"/>
    <w:rsid w:val="009D7168"/>
    <w:rsid w:val="009D7705"/>
    <w:rsid w:val="009E013A"/>
    <w:rsid w:val="009E04DE"/>
    <w:rsid w:val="009E093C"/>
    <w:rsid w:val="009E11E5"/>
    <w:rsid w:val="009E14E7"/>
    <w:rsid w:val="009E1B59"/>
    <w:rsid w:val="009E1F0E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5679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C6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081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69D"/>
    <w:rsid w:val="00A479F6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02"/>
    <w:rsid w:val="00A61BB5"/>
    <w:rsid w:val="00A6201E"/>
    <w:rsid w:val="00A62397"/>
    <w:rsid w:val="00A623EE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5CB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4DC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1CD"/>
    <w:rsid w:val="00AB55CB"/>
    <w:rsid w:val="00AB5C59"/>
    <w:rsid w:val="00AB5CF0"/>
    <w:rsid w:val="00AB5D99"/>
    <w:rsid w:val="00AB6207"/>
    <w:rsid w:val="00AB65F9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380"/>
    <w:rsid w:val="00AE74D1"/>
    <w:rsid w:val="00AE75BD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3C53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68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702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29F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A7B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8B2"/>
    <w:rsid w:val="00B73BE1"/>
    <w:rsid w:val="00B74A28"/>
    <w:rsid w:val="00B75016"/>
    <w:rsid w:val="00B759C0"/>
    <w:rsid w:val="00B7656A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E48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B630C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9BD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0B8"/>
    <w:rsid w:val="00BF5387"/>
    <w:rsid w:val="00BF53C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A9F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681F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492"/>
    <w:rsid w:val="00C23865"/>
    <w:rsid w:val="00C2455B"/>
    <w:rsid w:val="00C2474C"/>
    <w:rsid w:val="00C248AA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B61"/>
    <w:rsid w:val="00C32C49"/>
    <w:rsid w:val="00C32FD3"/>
    <w:rsid w:val="00C3333B"/>
    <w:rsid w:val="00C33629"/>
    <w:rsid w:val="00C33EAB"/>
    <w:rsid w:val="00C34041"/>
    <w:rsid w:val="00C34074"/>
    <w:rsid w:val="00C341C9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177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8D5"/>
    <w:rsid w:val="00C619D8"/>
    <w:rsid w:val="00C61B2B"/>
    <w:rsid w:val="00C61DDD"/>
    <w:rsid w:val="00C627BC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2F28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4E4F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9DC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62E"/>
    <w:rsid w:val="00D02985"/>
    <w:rsid w:val="00D02D4F"/>
    <w:rsid w:val="00D02E0B"/>
    <w:rsid w:val="00D02E45"/>
    <w:rsid w:val="00D03BFF"/>
    <w:rsid w:val="00D043B2"/>
    <w:rsid w:val="00D04E47"/>
    <w:rsid w:val="00D054F6"/>
    <w:rsid w:val="00D057C7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52D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5BA"/>
    <w:rsid w:val="00D5298D"/>
    <w:rsid w:val="00D52D4F"/>
    <w:rsid w:val="00D5300D"/>
    <w:rsid w:val="00D548F0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59AC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6AC"/>
    <w:rsid w:val="00D7073C"/>
    <w:rsid w:val="00D708BF"/>
    <w:rsid w:val="00D7161F"/>
    <w:rsid w:val="00D71675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227"/>
    <w:rsid w:val="00D827D4"/>
    <w:rsid w:val="00D82CF4"/>
    <w:rsid w:val="00D83A9C"/>
    <w:rsid w:val="00D83C45"/>
    <w:rsid w:val="00D83E3C"/>
    <w:rsid w:val="00D842E3"/>
    <w:rsid w:val="00D843BA"/>
    <w:rsid w:val="00D84580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7A4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922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667B"/>
    <w:rsid w:val="00DC6F25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0C"/>
    <w:rsid w:val="00DD1F8E"/>
    <w:rsid w:val="00DD216B"/>
    <w:rsid w:val="00DD29CF"/>
    <w:rsid w:val="00DD3620"/>
    <w:rsid w:val="00DD3C40"/>
    <w:rsid w:val="00DD448B"/>
    <w:rsid w:val="00DD4729"/>
    <w:rsid w:val="00DD50C4"/>
    <w:rsid w:val="00DD547F"/>
    <w:rsid w:val="00DD5525"/>
    <w:rsid w:val="00DD581A"/>
    <w:rsid w:val="00DD581C"/>
    <w:rsid w:val="00DD60CB"/>
    <w:rsid w:val="00DD6156"/>
    <w:rsid w:val="00DD61EE"/>
    <w:rsid w:val="00DD66B6"/>
    <w:rsid w:val="00DD6B10"/>
    <w:rsid w:val="00DD729E"/>
    <w:rsid w:val="00DD7522"/>
    <w:rsid w:val="00DD767B"/>
    <w:rsid w:val="00DD79F5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195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3A0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3DFD"/>
    <w:rsid w:val="00E34068"/>
    <w:rsid w:val="00E3416B"/>
    <w:rsid w:val="00E346D3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598"/>
    <w:rsid w:val="00E71729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81"/>
    <w:rsid w:val="00E766B7"/>
    <w:rsid w:val="00E767DD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1FFD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38D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7B5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5D4D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2DD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0A46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4C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21F"/>
    <w:rsid w:val="00F20582"/>
    <w:rsid w:val="00F20F6C"/>
    <w:rsid w:val="00F2137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0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384E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D9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5A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769"/>
    <w:rsid w:val="00F74826"/>
    <w:rsid w:val="00F7496B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0A57"/>
    <w:rsid w:val="00F91AE1"/>
    <w:rsid w:val="00F91EEA"/>
    <w:rsid w:val="00F92479"/>
    <w:rsid w:val="00F927DD"/>
    <w:rsid w:val="00F9282D"/>
    <w:rsid w:val="00F9297D"/>
    <w:rsid w:val="00F937F3"/>
    <w:rsid w:val="00F9385B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BEF"/>
    <w:rsid w:val="00FB7ED1"/>
    <w:rsid w:val="00FC01A3"/>
    <w:rsid w:val="00FC0E07"/>
    <w:rsid w:val="00FC0F75"/>
    <w:rsid w:val="00FC216E"/>
    <w:rsid w:val="00FC224C"/>
    <w:rsid w:val="00FC3B1F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290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6C65"/>
    <w:rsid w:val="00FF7282"/>
    <w:rsid w:val="00FF72DF"/>
    <w:rsid w:val="036F7231"/>
    <w:rsid w:val="06021688"/>
    <w:rsid w:val="0723C239"/>
    <w:rsid w:val="11E859CA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E7CD4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461912"/>
    <w:rPr>
      <w:rFonts w:ascii="Calibri" w:eastAsia="Calibri" w:hAnsi="Calibri" w:cs="Calibri"/>
      <w:sz w:val="22"/>
      <w:szCs w:val="22"/>
    </w:rPr>
  </w:style>
  <w:style w:type="table" w:customStyle="1" w:styleId="Tabelacomgrade2">
    <w:name w:val="Tabela com grade2"/>
    <w:basedOn w:val="Tabelanormal"/>
    <w:next w:val="Tabelacomgrade"/>
    <w:uiPriority w:val="39"/>
    <w:rsid w:val="00150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02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8" ma:contentTypeDescription="Crie um novo documento." ma:contentTypeScope="" ma:versionID="1cf334bab662ce7470a56e420ed4144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ad9602526ef03f02e0be9c267b86c96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schemas.microsoft.com/office/2006/metadata/properties"/>
    <ds:schemaRef ds:uri="http://schemas.microsoft.com/office/infopath/2007/PartnerControls"/>
    <ds:schemaRef ds:uri="78bc998a-26d0-41a5-a3ff-3844a0b5771c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64521-B1A7-4EE5-9CDB-D80851E3A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57FAF-357F-420C-87DC-74EA1E1B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Dayna Santos</cp:lastModifiedBy>
  <cp:revision>2</cp:revision>
  <cp:lastPrinted>2024-02-23T18:08:00Z</cp:lastPrinted>
  <dcterms:created xsi:type="dcterms:W3CDTF">2024-04-10T12:53:00Z</dcterms:created>
  <dcterms:modified xsi:type="dcterms:W3CDTF">2024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